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海畔的珍珠</w:t>
      </w:r>
    </w:p>
    <w:p>
      <w:r>
        <w:rPr>
          <w:rFonts w:ascii="宋体" w:hAnsi="宋体" w:eastAsia="宋体"/>
          <w:sz w:val="24"/>
        </w:rPr>
        <w:t>（新加坡）尤今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71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海畔的珍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加坡）尤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(地点: 新加坡 年代: 现代 学科: 选集) 游记(地点: 东欧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7113.html</w:t>
      </w:r>
    </w:p>
    <w:p>
      <w:r>
        <w:t>更多相关图书推荐：https://www.jiaokey.com</w:t>
      </w:r>
    </w:p>
    <w:p>
      <w:r>
        <w:t>（新加坡）尤今著 其他作品：https://www.jiaokey.com/tag/（新加坡）尤今著.html</w:t>
      </w:r>
    </w:p>
    <w:p>
      <w:r>
        <w:t>杭州：浙江文艺出版社 出版图书：https://www.jiaokey.com/tag/杭州：浙江文艺出版社.html</w:t>
      </w:r>
    </w:p>
    <w:p>
      <w:r>
        <w:t>关键词搜索：https://www.jiaokey.com/tag/散文(地点: 新加坡 年代: 现代 学科: 选集) 游记(地点: 东欧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